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99D55" w14:textId="77777777" w:rsidR="00106827" w:rsidRPr="008B7883" w:rsidRDefault="00106827" w:rsidP="004E2076">
      <w:pPr>
        <w:spacing w:after="0"/>
        <w:ind w:left="116"/>
        <w:jc w:val="center"/>
        <w:rPr>
          <w:rFonts w:ascii="Times New Roman" w:hAnsi="Times New Roman" w:cs="Times New Roman"/>
          <w:b/>
        </w:rPr>
      </w:pPr>
    </w:p>
    <w:p w14:paraId="3E058EA2" w14:textId="77777777" w:rsidR="00106827" w:rsidRPr="008B7883" w:rsidRDefault="0057528E">
      <w:pPr>
        <w:spacing w:after="0"/>
        <w:ind w:left="94" w:right="48" w:hanging="1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8B7883">
        <w:rPr>
          <w:rFonts w:ascii="Times New Roman" w:hAnsi="Times New Roman" w:cs="Times New Roman"/>
          <w:b/>
          <w:sz w:val="20"/>
        </w:rPr>
        <w:t xml:space="preserve">ÖĞRENCİ BİLGİLERİ </w:t>
      </w:r>
    </w:p>
    <w:tbl>
      <w:tblPr>
        <w:tblStyle w:val="TableGrid"/>
        <w:tblW w:w="9729" w:type="dxa"/>
        <w:tblInd w:w="-45" w:type="dxa"/>
        <w:tblCellMar>
          <w:top w:w="6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721"/>
        <w:gridCol w:w="8008"/>
      </w:tblGrid>
      <w:tr w:rsidR="00106827" w:rsidRPr="008B7883" w14:paraId="45C1AC0A" w14:textId="77777777">
        <w:trPr>
          <w:trHeight w:val="295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DC500" w14:textId="77777777" w:rsidR="00106827" w:rsidRPr="008B7883" w:rsidRDefault="0057528E">
            <w:pPr>
              <w:rPr>
                <w:rFonts w:ascii="Times New Roman" w:hAnsi="Times New Roman" w:cs="Times New Roman"/>
                <w:bCs/>
              </w:rPr>
            </w:pPr>
            <w:r w:rsidRPr="008B7883">
              <w:rPr>
                <w:rFonts w:ascii="Times New Roman" w:hAnsi="Times New Roman" w:cs="Times New Roman"/>
                <w:bCs/>
                <w:sz w:val="20"/>
              </w:rPr>
              <w:t xml:space="preserve">Adı Soyadı 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7D46" w14:textId="77777777" w:rsidR="00106827" w:rsidRPr="008B7883" w:rsidRDefault="0010682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06827" w:rsidRPr="008B7883" w14:paraId="4B8E4E33" w14:textId="77777777">
        <w:trPr>
          <w:trHeight w:val="295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1CBA8" w14:textId="77777777" w:rsidR="00106827" w:rsidRPr="008B7883" w:rsidRDefault="0057528E">
            <w:pPr>
              <w:rPr>
                <w:rFonts w:ascii="Times New Roman" w:hAnsi="Times New Roman" w:cs="Times New Roman"/>
                <w:bCs/>
              </w:rPr>
            </w:pPr>
            <w:r w:rsidRPr="008B7883">
              <w:rPr>
                <w:rFonts w:ascii="Times New Roman" w:hAnsi="Times New Roman" w:cs="Times New Roman"/>
                <w:bCs/>
                <w:sz w:val="20"/>
              </w:rPr>
              <w:t xml:space="preserve">Numarası 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EC593" w14:textId="77777777" w:rsidR="00106827" w:rsidRPr="008B7883" w:rsidRDefault="0010682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06827" w:rsidRPr="008B7883" w14:paraId="77ED3547" w14:textId="77777777">
        <w:trPr>
          <w:trHeight w:val="290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E467" w14:textId="77777777" w:rsidR="00106827" w:rsidRPr="008B7883" w:rsidRDefault="0057528E">
            <w:pPr>
              <w:rPr>
                <w:rFonts w:ascii="Times New Roman" w:hAnsi="Times New Roman" w:cs="Times New Roman"/>
                <w:bCs/>
              </w:rPr>
            </w:pPr>
            <w:r w:rsidRPr="008B7883">
              <w:rPr>
                <w:rFonts w:ascii="Times New Roman" w:hAnsi="Times New Roman" w:cs="Times New Roman"/>
                <w:bCs/>
                <w:sz w:val="20"/>
              </w:rPr>
              <w:t>A.B.D./A.S.D.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1026" w14:textId="77777777" w:rsidR="00106827" w:rsidRPr="008B7883" w:rsidRDefault="0010682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06827" w:rsidRPr="008B7883" w14:paraId="49CD45BF" w14:textId="77777777">
        <w:trPr>
          <w:trHeight w:val="295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DCD4" w14:textId="77777777" w:rsidR="00106827" w:rsidRPr="008B7883" w:rsidRDefault="0057528E">
            <w:pPr>
              <w:rPr>
                <w:rFonts w:ascii="Times New Roman" w:hAnsi="Times New Roman" w:cs="Times New Roman"/>
                <w:bCs/>
              </w:rPr>
            </w:pPr>
            <w:r w:rsidRPr="008B7883">
              <w:rPr>
                <w:rFonts w:ascii="Times New Roman" w:hAnsi="Times New Roman" w:cs="Times New Roman"/>
                <w:bCs/>
                <w:sz w:val="20"/>
              </w:rPr>
              <w:t xml:space="preserve">Bilim Dalı 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8A8E" w14:textId="77777777" w:rsidR="00106827" w:rsidRPr="008B7883" w:rsidRDefault="0010682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06827" w:rsidRPr="008B7883" w14:paraId="38F16B04" w14:textId="77777777">
        <w:trPr>
          <w:trHeight w:val="29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99A42" w14:textId="77777777" w:rsidR="00106827" w:rsidRPr="008B7883" w:rsidRDefault="0057528E">
            <w:pPr>
              <w:rPr>
                <w:rFonts w:ascii="Times New Roman" w:hAnsi="Times New Roman" w:cs="Times New Roman"/>
                <w:bCs/>
              </w:rPr>
            </w:pPr>
            <w:r w:rsidRPr="008B7883">
              <w:rPr>
                <w:rFonts w:ascii="Times New Roman" w:hAnsi="Times New Roman" w:cs="Times New Roman"/>
                <w:bCs/>
                <w:sz w:val="20"/>
              </w:rPr>
              <w:t xml:space="preserve">Programı 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C912" w14:textId="77777777" w:rsidR="00106827" w:rsidRPr="008B7883" w:rsidRDefault="0010682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06827" w:rsidRPr="008B7883" w14:paraId="72CB72AD" w14:textId="77777777">
        <w:trPr>
          <w:trHeight w:val="985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34A21" w14:textId="50579692" w:rsidR="00106827" w:rsidRPr="008B7883" w:rsidRDefault="006B618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Tez Adı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8704" w14:textId="77777777" w:rsidR="00106827" w:rsidRPr="008B7883" w:rsidRDefault="00106827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01FB48F8" w14:textId="1E521530" w:rsidR="00106827" w:rsidRPr="008B7883" w:rsidRDefault="0057528E">
      <w:pPr>
        <w:spacing w:after="143"/>
        <w:ind w:firstLine="711"/>
        <w:rPr>
          <w:rFonts w:ascii="Times New Roman" w:hAnsi="Times New Roman" w:cs="Times New Roman"/>
          <w:bCs/>
        </w:rPr>
      </w:pPr>
      <w:r w:rsidRPr="008B7883">
        <w:rPr>
          <w:rFonts w:ascii="Times New Roman" w:hAnsi="Times New Roman" w:cs="Times New Roman"/>
          <w:bCs/>
          <w:sz w:val="20"/>
        </w:rPr>
        <w:t>Yukarıda adı soyadı, bilgileri ve tez konusu yer alan öğrenci tez çalışmasını tamamla</w:t>
      </w:r>
      <w:r w:rsidR="00E73327">
        <w:rPr>
          <w:rFonts w:ascii="Times New Roman" w:hAnsi="Times New Roman" w:cs="Times New Roman"/>
          <w:bCs/>
          <w:sz w:val="20"/>
        </w:rPr>
        <w:t xml:space="preserve">mış ve oluşturulan jüri önünde </w:t>
      </w:r>
      <w:proofErr w:type="gramStart"/>
      <w:r w:rsidR="00E73327">
        <w:rPr>
          <w:rFonts w:ascii="Times New Roman" w:hAnsi="Times New Roman" w:cs="Times New Roman"/>
          <w:bCs/>
          <w:sz w:val="20"/>
        </w:rPr>
        <w:t>.…</w:t>
      </w:r>
      <w:proofErr w:type="gramEnd"/>
      <w:r w:rsidR="00E73327">
        <w:rPr>
          <w:rFonts w:ascii="Times New Roman" w:hAnsi="Times New Roman" w:cs="Times New Roman"/>
          <w:bCs/>
          <w:sz w:val="20"/>
        </w:rPr>
        <w:t>/…./…</w:t>
      </w:r>
      <w:r w:rsidR="00092F0C">
        <w:rPr>
          <w:rFonts w:ascii="Times New Roman" w:hAnsi="Times New Roman" w:cs="Times New Roman"/>
          <w:bCs/>
          <w:sz w:val="20"/>
        </w:rPr>
        <w:t>…</w:t>
      </w:r>
      <w:r w:rsidR="00E73327">
        <w:rPr>
          <w:rFonts w:ascii="Times New Roman" w:hAnsi="Times New Roman" w:cs="Times New Roman"/>
          <w:bCs/>
          <w:sz w:val="20"/>
        </w:rPr>
        <w:t xml:space="preserve"> </w:t>
      </w:r>
      <w:r w:rsidRPr="008B7883">
        <w:rPr>
          <w:rFonts w:ascii="Times New Roman" w:hAnsi="Times New Roman" w:cs="Times New Roman"/>
          <w:bCs/>
          <w:sz w:val="20"/>
        </w:rPr>
        <w:t xml:space="preserve">tarihinde tez savunma sınavına alınmıştır. Jürimiz sınav sonucunda aşağıdaki kararı almıştır. </w:t>
      </w:r>
    </w:p>
    <w:tbl>
      <w:tblPr>
        <w:tblStyle w:val="TableGrid"/>
        <w:tblW w:w="9729" w:type="dxa"/>
        <w:tblInd w:w="5" w:type="dxa"/>
        <w:tblCellMar>
          <w:top w:w="45" w:type="dxa"/>
          <w:left w:w="105" w:type="dxa"/>
          <w:right w:w="96" w:type="dxa"/>
        </w:tblCellMar>
        <w:tblLook w:val="04A0" w:firstRow="1" w:lastRow="0" w:firstColumn="1" w:lastColumn="0" w:noHBand="0" w:noVBand="1"/>
      </w:tblPr>
      <w:tblGrid>
        <w:gridCol w:w="1370"/>
        <w:gridCol w:w="610"/>
        <w:gridCol w:w="1071"/>
        <w:gridCol w:w="1120"/>
        <w:gridCol w:w="1626"/>
        <w:gridCol w:w="2446"/>
        <w:gridCol w:w="1486"/>
      </w:tblGrid>
      <w:tr w:rsidR="00106827" w:rsidRPr="008B7883" w14:paraId="4E8DA2CF" w14:textId="77777777" w:rsidTr="00092F0C">
        <w:trPr>
          <w:trHeight w:val="1179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F7C9" w14:textId="0C6E7DF4" w:rsidR="00106827" w:rsidRPr="008B7883" w:rsidRDefault="00092F0C">
            <w:pPr>
              <w:ind w:left="4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    </w:t>
            </w:r>
            <w:r w:rsidR="0057528E" w:rsidRPr="008B7883">
              <w:rPr>
                <w:rFonts w:ascii="Times New Roman" w:hAnsi="Times New Roman" w:cs="Times New Roman"/>
                <w:bCs/>
                <w:sz w:val="20"/>
              </w:rPr>
              <w:t>Başarılı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EFC2" w14:textId="6CD04699" w:rsidR="00092F0C" w:rsidRDefault="00092F0C">
            <w:pPr>
              <w:ind w:right="137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      </w:t>
            </w:r>
            <w:r w:rsidR="0057528E" w:rsidRPr="008B7883">
              <w:rPr>
                <w:rFonts w:ascii="Times New Roman" w:hAnsi="Times New Roman" w:cs="Times New Roman"/>
                <w:bCs/>
                <w:sz w:val="20"/>
              </w:rPr>
              <w:t xml:space="preserve">Oy birliği 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    </w:t>
            </w:r>
          </w:p>
          <w:p w14:paraId="09A68BAF" w14:textId="77777777" w:rsidR="00092F0C" w:rsidRDefault="00092F0C">
            <w:pPr>
              <w:ind w:right="137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    </w:t>
            </w:r>
          </w:p>
          <w:p w14:paraId="2B709B83" w14:textId="250928F9" w:rsidR="00106827" w:rsidRPr="008B7883" w:rsidRDefault="00092F0C">
            <w:pPr>
              <w:ind w:right="13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      </w:t>
            </w:r>
            <w:r w:rsidR="0057528E" w:rsidRPr="008B7883">
              <w:rPr>
                <w:rFonts w:ascii="Times New Roman" w:hAnsi="Times New Roman" w:cs="Times New Roman"/>
                <w:bCs/>
                <w:sz w:val="20"/>
              </w:rPr>
              <w:t>Oy çokluğu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B1A1" w14:textId="23E703B0" w:rsidR="00106827" w:rsidRPr="008B7883" w:rsidRDefault="00092F0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      </w:t>
            </w:r>
            <w:r w:rsidR="0057528E" w:rsidRPr="008B7883">
              <w:rPr>
                <w:rFonts w:ascii="Times New Roman" w:hAnsi="Times New Roman" w:cs="Times New Roman"/>
                <w:bCs/>
                <w:sz w:val="20"/>
              </w:rPr>
              <w:t>Re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3CFE" w14:textId="77777777" w:rsidR="00092F0C" w:rsidRDefault="00092F0C">
            <w:pPr>
              <w:ind w:left="6" w:right="76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     </w:t>
            </w:r>
            <w:r w:rsidR="0057528E" w:rsidRPr="008B7883">
              <w:rPr>
                <w:rFonts w:ascii="Times New Roman" w:hAnsi="Times New Roman" w:cs="Times New Roman"/>
                <w:bCs/>
                <w:sz w:val="20"/>
              </w:rPr>
              <w:t xml:space="preserve">Oy birliği </w:t>
            </w:r>
          </w:p>
          <w:p w14:paraId="78BFBE43" w14:textId="77777777" w:rsidR="00092F0C" w:rsidRDefault="00092F0C">
            <w:pPr>
              <w:ind w:left="6" w:right="76"/>
              <w:rPr>
                <w:rFonts w:ascii="Times New Roman" w:hAnsi="Times New Roman" w:cs="Times New Roman"/>
                <w:bCs/>
                <w:sz w:val="20"/>
              </w:rPr>
            </w:pPr>
          </w:p>
          <w:p w14:paraId="274D3A71" w14:textId="4B7C8F6F" w:rsidR="00106827" w:rsidRPr="008B7883" w:rsidRDefault="00092F0C">
            <w:pPr>
              <w:ind w:left="6" w:right="7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     </w:t>
            </w:r>
            <w:r w:rsidR="0057528E" w:rsidRPr="008B7883">
              <w:rPr>
                <w:rFonts w:ascii="Times New Roman" w:hAnsi="Times New Roman" w:cs="Times New Roman"/>
                <w:bCs/>
                <w:sz w:val="20"/>
              </w:rPr>
              <w:t>Oy çokluğu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C96E" w14:textId="1FC0DFFB" w:rsidR="00106827" w:rsidRDefault="00092F0C">
            <w:pPr>
              <w:ind w:left="5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      </w:t>
            </w:r>
            <w:r w:rsidR="0057528E" w:rsidRPr="008B7883">
              <w:rPr>
                <w:rFonts w:ascii="Times New Roman" w:hAnsi="Times New Roman" w:cs="Times New Roman"/>
                <w:bCs/>
                <w:sz w:val="20"/>
              </w:rPr>
              <w:t>Düzeltme</w:t>
            </w:r>
          </w:p>
          <w:p w14:paraId="455D75E7" w14:textId="77777777" w:rsidR="00092F0C" w:rsidRPr="008B7883" w:rsidRDefault="00092F0C">
            <w:pPr>
              <w:ind w:left="5"/>
              <w:rPr>
                <w:rFonts w:ascii="Times New Roman" w:hAnsi="Times New Roman" w:cs="Times New Roman"/>
                <w:bCs/>
              </w:rPr>
            </w:pPr>
          </w:p>
          <w:p w14:paraId="03876CA3" w14:textId="5FBA003D" w:rsidR="00106827" w:rsidRPr="008B7883" w:rsidRDefault="00E73327">
            <w:pPr>
              <w:ind w:left="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(</w:t>
            </w:r>
            <w:r w:rsidR="0057528E" w:rsidRPr="008B7883">
              <w:rPr>
                <w:rFonts w:ascii="Times New Roman" w:hAnsi="Times New Roman" w:cs="Times New Roman"/>
                <w:bCs/>
                <w:sz w:val="20"/>
              </w:rPr>
              <w:t>Yüksek Lisans için 3 ay Doktora/Sanatta Yet</w:t>
            </w:r>
            <w:r w:rsidR="00092F0C">
              <w:rPr>
                <w:rFonts w:ascii="Times New Roman" w:hAnsi="Times New Roman" w:cs="Times New Roman"/>
                <w:bCs/>
                <w:sz w:val="20"/>
              </w:rPr>
              <w:t xml:space="preserve">erlik </w:t>
            </w:r>
            <w:r w:rsidR="0057528E" w:rsidRPr="008B7883">
              <w:rPr>
                <w:rFonts w:ascii="Times New Roman" w:hAnsi="Times New Roman" w:cs="Times New Roman"/>
                <w:bCs/>
                <w:sz w:val="20"/>
              </w:rPr>
              <w:t>için 6 ay ek süre verilebilir.</w:t>
            </w:r>
            <w:r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85B5" w14:textId="64A48BE4" w:rsidR="00092F0C" w:rsidRDefault="00092F0C">
            <w:pPr>
              <w:ind w:left="25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     </w:t>
            </w:r>
            <w:r w:rsidR="0057528E" w:rsidRPr="008B7883">
              <w:rPr>
                <w:rFonts w:ascii="Times New Roman" w:hAnsi="Times New Roman" w:cs="Times New Roman"/>
                <w:bCs/>
                <w:sz w:val="20"/>
              </w:rPr>
              <w:t xml:space="preserve">Oy birliği </w:t>
            </w:r>
          </w:p>
          <w:p w14:paraId="34F5B4D4" w14:textId="77777777" w:rsidR="00092F0C" w:rsidRDefault="00092F0C">
            <w:pPr>
              <w:ind w:left="25"/>
              <w:rPr>
                <w:rFonts w:ascii="Times New Roman" w:hAnsi="Times New Roman" w:cs="Times New Roman"/>
                <w:bCs/>
                <w:sz w:val="20"/>
              </w:rPr>
            </w:pPr>
          </w:p>
          <w:p w14:paraId="7D5F5D5D" w14:textId="17979654" w:rsidR="00106827" w:rsidRPr="008B7883" w:rsidRDefault="00092F0C">
            <w:pPr>
              <w:ind w:left="2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     </w:t>
            </w:r>
            <w:r w:rsidR="0057528E" w:rsidRPr="008B7883">
              <w:rPr>
                <w:rFonts w:ascii="Times New Roman" w:hAnsi="Times New Roman" w:cs="Times New Roman"/>
                <w:bCs/>
                <w:sz w:val="20"/>
              </w:rPr>
              <w:t>Oy çokluğu</w:t>
            </w:r>
          </w:p>
        </w:tc>
      </w:tr>
      <w:tr w:rsidR="00106827" w:rsidRPr="008B7883" w14:paraId="73C37E49" w14:textId="77777777">
        <w:trPr>
          <w:trHeight w:val="1230"/>
        </w:trPr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B9F0" w14:textId="77777777" w:rsidR="00106827" w:rsidRPr="008B7883" w:rsidRDefault="0057528E">
            <w:pPr>
              <w:rPr>
                <w:rFonts w:ascii="Times New Roman" w:hAnsi="Times New Roman" w:cs="Times New Roman"/>
                <w:bCs/>
              </w:rPr>
            </w:pPr>
            <w:r w:rsidRPr="008B7883">
              <w:rPr>
                <w:rFonts w:ascii="Times New Roman" w:hAnsi="Times New Roman" w:cs="Times New Roman"/>
                <w:bCs/>
                <w:sz w:val="20"/>
              </w:rPr>
              <w:t xml:space="preserve">Tez Başlık Değişikliği </w:t>
            </w:r>
          </w:p>
          <w:p w14:paraId="190904C1" w14:textId="77777777" w:rsidR="00106827" w:rsidRPr="008B7883" w:rsidRDefault="0057528E">
            <w:pPr>
              <w:rPr>
                <w:rFonts w:ascii="Times New Roman" w:hAnsi="Times New Roman" w:cs="Times New Roman"/>
                <w:bCs/>
              </w:rPr>
            </w:pPr>
            <w:r w:rsidRPr="008B7883">
              <w:rPr>
                <w:rFonts w:ascii="Times New Roman" w:hAnsi="Times New Roman" w:cs="Times New Roman"/>
                <w:bCs/>
                <w:sz w:val="20"/>
              </w:rPr>
              <w:t xml:space="preserve">Önerisi </w:t>
            </w:r>
          </w:p>
          <w:p w14:paraId="0A082E6B" w14:textId="77777777" w:rsidR="00106827" w:rsidRPr="008B7883" w:rsidRDefault="0010682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96B3A" w14:textId="77777777" w:rsidR="00106827" w:rsidRPr="008B7883" w:rsidRDefault="0057528E">
            <w:pPr>
              <w:rPr>
                <w:rFonts w:ascii="Times New Roman" w:hAnsi="Times New Roman" w:cs="Times New Roman"/>
                <w:bCs/>
              </w:rPr>
            </w:pPr>
            <w:r w:rsidRPr="008B7883">
              <w:rPr>
                <w:rFonts w:ascii="Times New Roman" w:hAnsi="Times New Roman" w:cs="Times New Roman"/>
                <w:bCs/>
                <w:sz w:val="20"/>
              </w:rPr>
              <w:t xml:space="preserve">Önerilen Yeni Tez Başlığı: </w:t>
            </w:r>
          </w:p>
        </w:tc>
      </w:tr>
    </w:tbl>
    <w:p w14:paraId="2DD0BE37" w14:textId="77777777" w:rsidR="00106827" w:rsidRPr="00DB5456" w:rsidRDefault="0057528E">
      <w:pPr>
        <w:spacing w:after="0"/>
        <w:ind w:left="94" w:hanging="10"/>
        <w:jc w:val="center"/>
        <w:rPr>
          <w:rFonts w:ascii="Times New Roman" w:hAnsi="Times New Roman" w:cs="Times New Roman"/>
          <w:b/>
        </w:rPr>
      </w:pPr>
      <w:r w:rsidRPr="00DB5456">
        <w:rPr>
          <w:rFonts w:ascii="Times New Roman" w:hAnsi="Times New Roman" w:cs="Times New Roman"/>
          <w:b/>
          <w:sz w:val="20"/>
        </w:rPr>
        <w:t xml:space="preserve">TEZ SAVUNMA SINAV JÜRİSİ </w:t>
      </w:r>
    </w:p>
    <w:tbl>
      <w:tblPr>
        <w:tblStyle w:val="TableGrid"/>
        <w:tblW w:w="9729" w:type="dxa"/>
        <w:tblInd w:w="0" w:type="dxa"/>
        <w:tblCellMar>
          <w:top w:w="65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1791"/>
        <w:gridCol w:w="5752"/>
        <w:gridCol w:w="2186"/>
      </w:tblGrid>
      <w:tr w:rsidR="00106827" w:rsidRPr="008B7883" w14:paraId="26FE5BD6" w14:textId="77777777">
        <w:trPr>
          <w:trHeight w:val="295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1C06" w14:textId="77777777" w:rsidR="00106827" w:rsidRPr="008B7883" w:rsidRDefault="0010682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D610" w14:textId="77777777" w:rsidR="00106827" w:rsidRPr="00030372" w:rsidRDefault="0057528E" w:rsidP="00030372">
            <w:pPr>
              <w:ind w:left="6"/>
              <w:jc w:val="center"/>
              <w:rPr>
                <w:rFonts w:ascii="Times New Roman" w:hAnsi="Times New Roman" w:cs="Times New Roman"/>
                <w:b/>
              </w:rPr>
            </w:pPr>
            <w:r w:rsidRPr="00030372">
              <w:rPr>
                <w:rFonts w:ascii="Times New Roman" w:hAnsi="Times New Roman" w:cs="Times New Roman"/>
                <w:b/>
                <w:sz w:val="20"/>
              </w:rPr>
              <w:t>Unvanı, Adı ve Soyadı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21361" w14:textId="5AD9B716" w:rsidR="00106827" w:rsidRPr="00030372" w:rsidRDefault="0057528E" w:rsidP="000303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372">
              <w:rPr>
                <w:rFonts w:ascii="Times New Roman" w:hAnsi="Times New Roman" w:cs="Times New Roman"/>
                <w:b/>
                <w:sz w:val="20"/>
              </w:rPr>
              <w:t>İmza</w:t>
            </w:r>
          </w:p>
        </w:tc>
      </w:tr>
      <w:tr w:rsidR="00106827" w:rsidRPr="008B7883" w14:paraId="1524378E" w14:textId="77777777">
        <w:trPr>
          <w:trHeight w:val="495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5F44B" w14:textId="77777777" w:rsidR="00106827" w:rsidRPr="008B7883" w:rsidRDefault="0057528E">
            <w:pPr>
              <w:rPr>
                <w:rFonts w:ascii="Times New Roman" w:hAnsi="Times New Roman" w:cs="Times New Roman"/>
                <w:bCs/>
              </w:rPr>
            </w:pPr>
            <w:r w:rsidRPr="008B7883">
              <w:rPr>
                <w:rFonts w:ascii="Times New Roman" w:hAnsi="Times New Roman" w:cs="Times New Roman"/>
                <w:bCs/>
                <w:sz w:val="20"/>
              </w:rPr>
              <w:t xml:space="preserve">Başkan 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982A9" w14:textId="77777777" w:rsidR="00106827" w:rsidRPr="008B7883" w:rsidRDefault="0010682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8E0C" w14:textId="77777777" w:rsidR="00106827" w:rsidRPr="008B7883" w:rsidRDefault="0010682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06827" w:rsidRPr="008B7883" w14:paraId="440DD075" w14:textId="77777777">
        <w:trPr>
          <w:trHeight w:val="500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40A38" w14:textId="77777777" w:rsidR="00106827" w:rsidRPr="008B7883" w:rsidRDefault="0057528E">
            <w:pPr>
              <w:rPr>
                <w:rFonts w:ascii="Times New Roman" w:hAnsi="Times New Roman" w:cs="Times New Roman"/>
                <w:bCs/>
              </w:rPr>
            </w:pPr>
            <w:r w:rsidRPr="008B7883">
              <w:rPr>
                <w:rFonts w:ascii="Times New Roman" w:hAnsi="Times New Roman" w:cs="Times New Roman"/>
                <w:bCs/>
                <w:sz w:val="20"/>
              </w:rPr>
              <w:t xml:space="preserve">Üye 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8D2B2" w14:textId="77777777" w:rsidR="00106827" w:rsidRPr="008B7883" w:rsidRDefault="0010682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7D406" w14:textId="77777777" w:rsidR="00106827" w:rsidRPr="008B7883" w:rsidRDefault="0010682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06827" w:rsidRPr="008B7883" w14:paraId="00DB010A" w14:textId="77777777">
        <w:trPr>
          <w:trHeight w:val="500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2F005" w14:textId="77777777" w:rsidR="00106827" w:rsidRPr="008B7883" w:rsidRDefault="0057528E">
            <w:pPr>
              <w:rPr>
                <w:rFonts w:ascii="Times New Roman" w:hAnsi="Times New Roman" w:cs="Times New Roman"/>
                <w:bCs/>
              </w:rPr>
            </w:pPr>
            <w:r w:rsidRPr="008B7883">
              <w:rPr>
                <w:rFonts w:ascii="Times New Roman" w:hAnsi="Times New Roman" w:cs="Times New Roman"/>
                <w:bCs/>
                <w:sz w:val="20"/>
              </w:rPr>
              <w:t xml:space="preserve">Üye 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CFA6" w14:textId="77777777" w:rsidR="00106827" w:rsidRPr="008B7883" w:rsidRDefault="0010682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F95B" w14:textId="77777777" w:rsidR="00106827" w:rsidRPr="008B7883" w:rsidRDefault="0010682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06827" w:rsidRPr="008B7883" w14:paraId="66CED1F6" w14:textId="77777777">
        <w:trPr>
          <w:trHeight w:val="495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37C1A" w14:textId="77777777" w:rsidR="00106827" w:rsidRPr="008B7883" w:rsidRDefault="0057528E">
            <w:pPr>
              <w:rPr>
                <w:rFonts w:ascii="Times New Roman" w:hAnsi="Times New Roman" w:cs="Times New Roman"/>
                <w:bCs/>
              </w:rPr>
            </w:pPr>
            <w:r w:rsidRPr="008B7883">
              <w:rPr>
                <w:rFonts w:ascii="Times New Roman" w:hAnsi="Times New Roman" w:cs="Times New Roman"/>
                <w:bCs/>
                <w:sz w:val="20"/>
              </w:rPr>
              <w:t xml:space="preserve">Üye 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CD661" w14:textId="77777777" w:rsidR="00106827" w:rsidRPr="008B7883" w:rsidRDefault="0010682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F9AB" w14:textId="77777777" w:rsidR="00106827" w:rsidRPr="008B7883" w:rsidRDefault="0010682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06827" w:rsidRPr="008B7883" w14:paraId="3604CBBC" w14:textId="77777777">
        <w:trPr>
          <w:trHeight w:val="501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9B717" w14:textId="77777777" w:rsidR="00106827" w:rsidRPr="008B7883" w:rsidRDefault="0057528E">
            <w:pPr>
              <w:rPr>
                <w:rFonts w:ascii="Times New Roman" w:hAnsi="Times New Roman" w:cs="Times New Roman"/>
                <w:bCs/>
              </w:rPr>
            </w:pPr>
            <w:r w:rsidRPr="008B7883">
              <w:rPr>
                <w:rFonts w:ascii="Times New Roman" w:hAnsi="Times New Roman" w:cs="Times New Roman"/>
                <w:bCs/>
                <w:sz w:val="20"/>
              </w:rPr>
              <w:t xml:space="preserve">Üye 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B656" w14:textId="77777777" w:rsidR="00106827" w:rsidRPr="008B7883" w:rsidRDefault="0010682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D7F0" w14:textId="77777777" w:rsidR="00106827" w:rsidRPr="008B7883" w:rsidRDefault="0010682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E32AF" w:rsidRPr="008B7883" w14:paraId="286ACBD4" w14:textId="77777777">
        <w:trPr>
          <w:trHeight w:val="501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8E1DC" w14:textId="1E13547E" w:rsidR="00FE32AF" w:rsidRPr="008B7883" w:rsidRDefault="00FE32AF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Üye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D9667" w14:textId="77777777" w:rsidR="00FE32AF" w:rsidRPr="008B7883" w:rsidRDefault="00FE32A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D353" w14:textId="77777777" w:rsidR="00FE32AF" w:rsidRPr="008B7883" w:rsidRDefault="00FE32AF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7108B1F4" w14:textId="77777777" w:rsidR="00106827" w:rsidRPr="008B7883" w:rsidRDefault="0057528E" w:rsidP="004E2076">
      <w:pPr>
        <w:spacing w:after="2402"/>
        <w:ind w:left="-426" w:firstLine="426"/>
        <w:rPr>
          <w:rFonts w:ascii="Times New Roman" w:hAnsi="Times New Roman" w:cs="Times New Roman"/>
          <w:bCs/>
        </w:rPr>
      </w:pPr>
      <w:r w:rsidRPr="008B7883">
        <w:rPr>
          <w:rFonts w:ascii="Times New Roman" w:hAnsi="Times New Roman" w:cs="Times New Roman"/>
          <w:bCs/>
          <w:sz w:val="20"/>
        </w:rPr>
        <w:t xml:space="preserve">Ek: Jüri üyelerine ait tez </w:t>
      </w:r>
      <w:bookmarkStart w:id="1" w:name="OLE_LINK23"/>
      <w:bookmarkStart w:id="2" w:name="OLE_LINK24"/>
      <w:r w:rsidRPr="008B7883">
        <w:rPr>
          <w:rFonts w:ascii="Times New Roman" w:hAnsi="Times New Roman" w:cs="Times New Roman"/>
          <w:bCs/>
          <w:sz w:val="20"/>
        </w:rPr>
        <w:t xml:space="preserve">inceleme </w:t>
      </w:r>
      <w:bookmarkEnd w:id="1"/>
      <w:bookmarkEnd w:id="2"/>
      <w:r w:rsidRPr="008B7883">
        <w:rPr>
          <w:rFonts w:ascii="Times New Roman" w:hAnsi="Times New Roman" w:cs="Times New Roman"/>
          <w:bCs/>
          <w:sz w:val="20"/>
        </w:rPr>
        <w:t xml:space="preserve">ve değerlendirme raporları. </w:t>
      </w:r>
      <w:r w:rsidRPr="008B7883">
        <w:rPr>
          <w:rFonts w:ascii="Times New Roman" w:hAnsi="Times New Roman" w:cs="Times New Roman"/>
          <w:bCs/>
          <w:sz w:val="18"/>
        </w:rPr>
        <w:t xml:space="preserve"> </w:t>
      </w:r>
    </w:p>
    <w:sectPr w:rsidR="00106827" w:rsidRPr="008B7883">
      <w:headerReference w:type="default" r:id="rId7"/>
      <w:footerReference w:type="default" r:id="rId8"/>
      <w:pgSz w:w="11905" w:h="16840"/>
      <w:pgMar w:top="1440" w:right="1129" w:bottom="1440" w:left="113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5EB58" w14:textId="77777777" w:rsidR="00D95956" w:rsidRDefault="00D95956" w:rsidP="004E2076">
      <w:pPr>
        <w:spacing w:after="0" w:line="240" w:lineRule="auto"/>
      </w:pPr>
      <w:r>
        <w:separator/>
      </w:r>
    </w:p>
  </w:endnote>
  <w:endnote w:type="continuationSeparator" w:id="0">
    <w:p w14:paraId="765E99B2" w14:textId="77777777" w:rsidR="00D95956" w:rsidRDefault="00D95956" w:rsidP="004E2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507" w:type="dxa"/>
      <w:jc w:val="right"/>
      <w:tblLook w:val="04A0" w:firstRow="1" w:lastRow="0" w:firstColumn="1" w:lastColumn="0" w:noHBand="0" w:noVBand="1"/>
    </w:tblPr>
    <w:tblGrid>
      <w:gridCol w:w="2893"/>
      <w:gridCol w:w="3021"/>
      <w:gridCol w:w="3593"/>
    </w:tblGrid>
    <w:tr w:rsidR="004E2076" w:rsidRPr="000B260A" w14:paraId="45946207" w14:textId="77777777" w:rsidTr="004E2076">
      <w:trPr>
        <w:jc w:val="right"/>
      </w:trPr>
      <w:tc>
        <w:tcPr>
          <w:tcW w:w="2893" w:type="dxa"/>
        </w:tcPr>
        <w:p w14:paraId="148464EE" w14:textId="77777777" w:rsidR="004E2076" w:rsidRPr="000B260A" w:rsidRDefault="004E2076" w:rsidP="004E2076">
          <w:pPr>
            <w:tabs>
              <w:tab w:val="center" w:pos="4536"/>
              <w:tab w:val="right" w:pos="9072"/>
            </w:tabs>
            <w:ind w:left="-539" w:right="96" w:firstLine="539"/>
            <w:jc w:val="center"/>
            <w:rPr>
              <w:rFonts w:ascii="Times New Roman" w:hAnsi="Times New Roman" w:cs="Times New Roman"/>
            </w:rPr>
          </w:pPr>
          <w:bookmarkStart w:id="12" w:name="OLE_LINK3"/>
          <w:bookmarkStart w:id="13" w:name="OLE_LINK4"/>
          <w:bookmarkStart w:id="14" w:name="OLE_LINK5"/>
          <w:bookmarkStart w:id="15" w:name="OLE_LINK12"/>
          <w:bookmarkStart w:id="16" w:name="OLE_LINK13"/>
          <w:bookmarkStart w:id="17" w:name="OLE_LINK16"/>
          <w:bookmarkStart w:id="18" w:name="OLE_LINK17"/>
          <w:bookmarkStart w:id="19" w:name="OLE_LINK18"/>
          <w:bookmarkStart w:id="20" w:name="OLE_LINK21"/>
          <w:bookmarkStart w:id="21" w:name="OLE_LINK22"/>
          <w:r w:rsidRPr="000B260A">
            <w:rPr>
              <w:rFonts w:ascii="Times New Roman" w:hAnsi="Times New Roman" w:cs="Times New Roman"/>
            </w:rPr>
            <w:t>Hazırlayan</w:t>
          </w:r>
        </w:p>
      </w:tc>
      <w:tc>
        <w:tcPr>
          <w:tcW w:w="3021" w:type="dxa"/>
        </w:tcPr>
        <w:p w14:paraId="3620AF64" w14:textId="77777777" w:rsidR="004E2076" w:rsidRPr="000B260A" w:rsidRDefault="004E2076" w:rsidP="004E2076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Onaylayan</w:t>
          </w:r>
        </w:p>
      </w:tc>
      <w:tc>
        <w:tcPr>
          <w:tcW w:w="3593" w:type="dxa"/>
        </w:tcPr>
        <w:p w14:paraId="1EF55A42" w14:textId="77777777" w:rsidR="004E2076" w:rsidRPr="000B260A" w:rsidRDefault="004E2076" w:rsidP="004E2076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Yürürlük Onayı</w:t>
          </w:r>
        </w:p>
      </w:tc>
    </w:tr>
    <w:tr w:rsidR="004E2076" w:rsidRPr="000B260A" w14:paraId="3ED6A73C" w14:textId="77777777" w:rsidTr="004E2076">
      <w:trPr>
        <w:jc w:val="right"/>
      </w:trPr>
      <w:tc>
        <w:tcPr>
          <w:tcW w:w="2893" w:type="dxa"/>
        </w:tcPr>
        <w:p w14:paraId="68818E64" w14:textId="77777777" w:rsidR="004E2076" w:rsidRPr="000B260A" w:rsidRDefault="004E2076" w:rsidP="004E2076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Sedat CİVELEKOĞLU</w:t>
          </w:r>
        </w:p>
        <w:p w14:paraId="4D408917" w14:textId="77777777" w:rsidR="004E2076" w:rsidRPr="000B260A" w:rsidRDefault="004E2076" w:rsidP="004E2076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Enstitü Sekreteri</w:t>
          </w:r>
        </w:p>
      </w:tc>
      <w:tc>
        <w:tcPr>
          <w:tcW w:w="3021" w:type="dxa"/>
        </w:tcPr>
        <w:p w14:paraId="3FD80D60" w14:textId="77777777" w:rsidR="004E2076" w:rsidRPr="000B260A" w:rsidRDefault="004E2076" w:rsidP="004E2076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Prof. Dr. Mustafa ÇOLAK</w:t>
          </w:r>
        </w:p>
        <w:p w14:paraId="5E85E36E" w14:textId="77777777" w:rsidR="004E2076" w:rsidRPr="000B260A" w:rsidRDefault="004E2076" w:rsidP="004E2076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Enstitü Müdürü</w:t>
          </w:r>
        </w:p>
      </w:tc>
      <w:tc>
        <w:tcPr>
          <w:tcW w:w="3593" w:type="dxa"/>
        </w:tcPr>
        <w:p w14:paraId="5172DEB5" w14:textId="77777777" w:rsidR="004E2076" w:rsidRPr="000B260A" w:rsidRDefault="004E2076" w:rsidP="004E2076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Kalite Koordinatörlüğü</w:t>
          </w:r>
        </w:p>
      </w:tc>
    </w:tr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tbl>
  <w:p w14:paraId="4BDA8EB3" w14:textId="77777777" w:rsidR="004E2076" w:rsidRDefault="004E207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025C4" w14:textId="77777777" w:rsidR="00D95956" w:rsidRDefault="00D95956" w:rsidP="004E2076">
      <w:pPr>
        <w:spacing w:after="0" w:line="240" w:lineRule="auto"/>
      </w:pPr>
      <w:r>
        <w:separator/>
      </w:r>
    </w:p>
  </w:footnote>
  <w:footnote w:type="continuationSeparator" w:id="0">
    <w:p w14:paraId="0C4107C9" w14:textId="77777777" w:rsidR="00D95956" w:rsidRDefault="00D95956" w:rsidP="004E2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8" w:type="pct"/>
      <w:jc w:val="center"/>
      <w:tblLook w:val="0400" w:firstRow="0" w:lastRow="0" w:firstColumn="0" w:lastColumn="0" w:noHBand="0" w:noVBand="1"/>
    </w:tblPr>
    <w:tblGrid>
      <w:gridCol w:w="1645"/>
      <w:gridCol w:w="4960"/>
      <w:gridCol w:w="1947"/>
      <w:gridCol w:w="1690"/>
    </w:tblGrid>
    <w:tr w:rsidR="004E2076" w:rsidRPr="003C4FC9" w14:paraId="7F0AD7D9" w14:textId="77777777" w:rsidTr="007D76A6">
      <w:trPr>
        <w:trHeight w:val="276"/>
        <w:jc w:val="center"/>
      </w:trPr>
      <w:tc>
        <w:tcPr>
          <w:tcW w:w="80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3F6C5F1" w14:textId="596014ED" w:rsidR="004E2076" w:rsidRPr="003C4FC9" w:rsidRDefault="00CE1941" w:rsidP="004E2076">
          <w:pPr>
            <w:pStyle w:val="stBilgi"/>
            <w:jc w:val="center"/>
            <w:rPr>
              <w:lang w:val="en-US"/>
            </w:rPr>
          </w:pPr>
          <w:bookmarkStart w:id="3" w:name="OLE_LINK9"/>
          <w:bookmarkStart w:id="4" w:name="OLE_LINK10"/>
          <w:bookmarkStart w:id="5" w:name="OLE_LINK2"/>
          <w:bookmarkStart w:id="6" w:name="OLE_LINK6"/>
          <w:bookmarkStart w:id="7" w:name="OLE_LINK7"/>
          <w:bookmarkStart w:id="8" w:name="OLE_LINK14"/>
          <w:bookmarkStart w:id="9" w:name="OLE_LINK15"/>
          <w:bookmarkStart w:id="10" w:name="OLE_LINK19"/>
          <w:bookmarkStart w:id="11" w:name="OLE_LINK20"/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60FA173" wp14:editId="3099D81B">
                <wp:simplePos x="0" y="0"/>
                <wp:positionH relativeFrom="column">
                  <wp:posOffset>7620</wp:posOffset>
                </wp:positionH>
                <wp:positionV relativeFrom="paragraph">
                  <wp:posOffset>-10795</wp:posOffset>
                </wp:positionV>
                <wp:extent cx="895350" cy="810895"/>
                <wp:effectExtent l="0" t="0" r="0" b="8255"/>
                <wp:wrapNone/>
                <wp:docPr id="7" name="Resim 7" descr="https://kalite.samsun.edu.tr/wp-content/uploads/sites/20/2022/02/mavi-samsun-universitesi-logo-295x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kalite.samsun.edu.tr/wp-content/uploads/sites/20/2022/02/mavi-samsun-universitesi-logo-295x3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2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D14902F" w14:textId="77777777" w:rsidR="004E2076" w:rsidRPr="003C4FC9" w:rsidRDefault="004E2076" w:rsidP="004E207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8"/>
              <w:lang w:val="en-US"/>
            </w:rPr>
          </w:pPr>
          <w:r w:rsidRPr="003C4FC9">
            <w:rPr>
              <w:rFonts w:ascii="Times New Roman" w:eastAsia="Times New Roman" w:hAnsi="Times New Roman" w:cs="Times New Roman"/>
              <w:b/>
              <w:sz w:val="32"/>
              <w:szCs w:val="28"/>
              <w:lang w:val="en-US"/>
            </w:rPr>
            <w:t>SAMSUN ÜNİVERSİTESİ</w:t>
          </w:r>
        </w:p>
        <w:p w14:paraId="58EC288D" w14:textId="77777777" w:rsidR="004E2076" w:rsidRPr="003C4FC9" w:rsidRDefault="004E2076" w:rsidP="004E207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 w:rsidRPr="003C4FC9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LİSANSÜSTÜ EĞİTİM ENSTİTÜSÜ</w:t>
          </w:r>
        </w:p>
        <w:p w14:paraId="76DC7C04" w14:textId="77777777" w:rsidR="004E2076" w:rsidRPr="003C4FC9" w:rsidRDefault="004E2076" w:rsidP="004E2076">
          <w:pPr>
            <w:pStyle w:val="stBilgi"/>
            <w:jc w:val="center"/>
            <w:rPr>
              <w:b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TEZ SAVUNMA SINAV JÜRİ TUTANAĞI</w:t>
          </w: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038E9AA5" w14:textId="77777777" w:rsidR="004E2076" w:rsidRPr="003C4FC9" w:rsidRDefault="004E2076" w:rsidP="004E2076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Doküma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0CF62B8" w14:textId="5419E5D3" w:rsidR="004E2076" w:rsidRPr="003C4FC9" w:rsidRDefault="004E2076" w:rsidP="007E2D7F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  <w:r w:rsidR="008C26A8" w:rsidRPr="00572894">
            <w:rPr>
              <w:rFonts w:ascii="Times New Roman" w:hAnsi="Times New Roman" w:cs="Times New Roman"/>
              <w:lang w:val="en-US"/>
            </w:rPr>
            <w:t>S1.2.</w:t>
          </w:r>
          <w:r w:rsidR="007E2D7F">
            <w:rPr>
              <w:rFonts w:ascii="Times New Roman" w:hAnsi="Times New Roman" w:cs="Times New Roman"/>
              <w:lang w:val="en-US"/>
            </w:rPr>
            <w:t>39</w:t>
          </w:r>
          <w:r w:rsidR="008C26A8" w:rsidRPr="00572894">
            <w:rPr>
              <w:rFonts w:ascii="Times New Roman" w:hAnsi="Times New Roman" w:cs="Times New Roman"/>
              <w:lang w:val="en-US"/>
            </w:rPr>
            <w:t>/FRM0</w:t>
          </w:r>
          <w:r w:rsidR="007E2D7F">
            <w:rPr>
              <w:rFonts w:ascii="Times New Roman" w:hAnsi="Times New Roman" w:cs="Times New Roman"/>
              <w:lang w:val="en-US"/>
            </w:rPr>
            <w:t>6</w:t>
          </w:r>
        </w:p>
      </w:tc>
    </w:tr>
    <w:tr w:rsidR="004E2076" w:rsidRPr="003C4FC9" w14:paraId="4F0EA0B1" w14:textId="77777777" w:rsidTr="007D76A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E07AA13" w14:textId="77777777" w:rsidR="004E2076" w:rsidRPr="003C4FC9" w:rsidRDefault="004E2076" w:rsidP="004E2076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71479AF" w14:textId="77777777" w:rsidR="004E2076" w:rsidRPr="003C4FC9" w:rsidRDefault="004E2076" w:rsidP="004E2076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78D262A" w14:textId="77777777" w:rsidR="004E2076" w:rsidRPr="003C4FC9" w:rsidRDefault="004E2076" w:rsidP="004E2076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Yayı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</w:t>
          </w: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CFDC8D7" w14:textId="6141047F" w:rsidR="004E2076" w:rsidRPr="003C4FC9" w:rsidRDefault="004E2076" w:rsidP="007E2D7F">
          <w:pPr>
            <w:pStyle w:val="stBilgi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 </w:t>
          </w:r>
          <w:r w:rsidR="007E2D7F">
            <w:rPr>
              <w:rFonts w:ascii="Times New Roman" w:hAnsi="Times New Roman" w:cs="Times New Roman"/>
              <w:lang w:val="en-US"/>
            </w:rPr>
            <w:t>20.</w:t>
          </w:r>
          <w:r w:rsidRPr="003C4FC9">
            <w:rPr>
              <w:rFonts w:ascii="Times New Roman" w:hAnsi="Times New Roman" w:cs="Times New Roman"/>
              <w:lang w:val="en-US"/>
            </w:rPr>
            <w:t>0</w:t>
          </w:r>
          <w:r w:rsidR="007E2D7F">
            <w:rPr>
              <w:rFonts w:ascii="Times New Roman" w:hAnsi="Times New Roman" w:cs="Times New Roman"/>
              <w:lang w:val="en-US"/>
            </w:rPr>
            <w:t>1</w:t>
          </w:r>
          <w:r w:rsidRPr="003C4FC9">
            <w:rPr>
              <w:rFonts w:ascii="Times New Roman" w:hAnsi="Times New Roman" w:cs="Times New Roman"/>
              <w:lang w:val="en-US"/>
            </w:rPr>
            <w:t>.202</w:t>
          </w:r>
          <w:r w:rsidR="007E2D7F">
            <w:rPr>
              <w:rFonts w:ascii="Times New Roman" w:hAnsi="Times New Roman" w:cs="Times New Roman"/>
              <w:lang w:val="en-US"/>
            </w:rPr>
            <w:t>2</w:t>
          </w:r>
        </w:p>
      </w:tc>
    </w:tr>
    <w:tr w:rsidR="004E2076" w:rsidRPr="003C4FC9" w14:paraId="6469BE92" w14:textId="77777777" w:rsidTr="007D76A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F37962A" w14:textId="77777777" w:rsidR="004E2076" w:rsidRPr="003C4FC9" w:rsidRDefault="004E2076" w:rsidP="004E2076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288D0BB" w14:textId="77777777" w:rsidR="004E2076" w:rsidRPr="003C4FC9" w:rsidRDefault="004E2076" w:rsidP="004E2076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25BC58FF" w14:textId="77777777" w:rsidR="004E2076" w:rsidRPr="003C4FC9" w:rsidRDefault="004E2076" w:rsidP="004E2076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Revizyo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45AEF7EB" w14:textId="4A2DE84D" w:rsidR="004E2076" w:rsidRPr="003C4FC9" w:rsidRDefault="004E2076" w:rsidP="004E2076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  <w:r w:rsidR="006B6188">
            <w:rPr>
              <w:rFonts w:ascii="Times New Roman" w:hAnsi="Times New Roman" w:cs="Times New Roman"/>
              <w:lang w:val="en-US"/>
            </w:rPr>
            <w:t>01</w:t>
          </w:r>
        </w:p>
      </w:tc>
    </w:tr>
    <w:tr w:rsidR="004E2076" w:rsidRPr="003C4FC9" w14:paraId="0F461A1A" w14:textId="77777777" w:rsidTr="007D76A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7C0DCD4" w14:textId="77777777" w:rsidR="004E2076" w:rsidRPr="003C4FC9" w:rsidRDefault="004E2076" w:rsidP="004E2076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CE4792C" w14:textId="77777777" w:rsidR="004E2076" w:rsidRPr="003C4FC9" w:rsidRDefault="004E2076" w:rsidP="004E2076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740963C0" w14:textId="77777777" w:rsidR="004E2076" w:rsidRPr="003C4FC9" w:rsidRDefault="004E2076" w:rsidP="004E2076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Revizyo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</w:t>
          </w: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2744A3A1" w14:textId="6D1EC55F" w:rsidR="004E2076" w:rsidRPr="003C4FC9" w:rsidRDefault="004E2076" w:rsidP="004E2076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  <w:r w:rsidR="006B6188">
            <w:rPr>
              <w:rFonts w:ascii="Times New Roman" w:hAnsi="Times New Roman" w:cs="Times New Roman"/>
              <w:lang w:val="en-US"/>
            </w:rPr>
            <w:t>22.06.2022</w:t>
          </w:r>
        </w:p>
      </w:tc>
    </w:tr>
    <w:tr w:rsidR="004E2076" w:rsidRPr="003C4FC9" w14:paraId="3CD44AC6" w14:textId="77777777" w:rsidTr="007D76A6">
      <w:trPr>
        <w:trHeight w:val="50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F641D48" w14:textId="77777777" w:rsidR="004E2076" w:rsidRPr="003C4FC9" w:rsidRDefault="004E2076" w:rsidP="004E2076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EC411BA" w14:textId="77777777" w:rsidR="004E2076" w:rsidRPr="003C4FC9" w:rsidRDefault="004E2076" w:rsidP="004E2076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2E8B363" w14:textId="77777777" w:rsidR="004E2076" w:rsidRPr="003C4FC9" w:rsidRDefault="004E2076" w:rsidP="004E2076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Sayfa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043693E4" w14:textId="77777777" w:rsidR="004E2076" w:rsidRPr="003C4FC9" w:rsidRDefault="004E2076" w:rsidP="004E2076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1</w:t>
          </w:r>
        </w:p>
      </w:tc>
    </w:tr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tbl>
  <w:p w14:paraId="37456991" w14:textId="77777777" w:rsidR="004E2076" w:rsidRDefault="004E207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27"/>
    <w:rsid w:val="00030372"/>
    <w:rsid w:val="00092F0C"/>
    <w:rsid w:val="00102DD9"/>
    <w:rsid w:val="00106827"/>
    <w:rsid w:val="00381813"/>
    <w:rsid w:val="004E2076"/>
    <w:rsid w:val="00572894"/>
    <w:rsid w:val="0057528E"/>
    <w:rsid w:val="00590A6B"/>
    <w:rsid w:val="006B6188"/>
    <w:rsid w:val="007E2D7F"/>
    <w:rsid w:val="008112E4"/>
    <w:rsid w:val="008B7883"/>
    <w:rsid w:val="008C26A8"/>
    <w:rsid w:val="00CE1941"/>
    <w:rsid w:val="00D02168"/>
    <w:rsid w:val="00D95956"/>
    <w:rsid w:val="00DB5456"/>
    <w:rsid w:val="00E73327"/>
    <w:rsid w:val="00ED5559"/>
    <w:rsid w:val="00FE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0ADD8"/>
  <w15:docId w15:val="{BCC16A1E-06BF-4E13-90C3-30B4CAB2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E20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E2076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4E20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E2076"/>
    <w:rPr>
      <w:rFonts w:ascii="Calibri" w:eastAsia="Calibri" w:hAnsi="Calibri" w:cs="Calibri"/>
      <w:color w:val="000000"/>
    </w:rPr>
  </w:style>
  <w:style w:type="table" w:customStyle="1" w:styleId="TabloKlavuzu1">
    <w:name w:val="Tablo Kılavuzu1"/>
    <w:basedOn w:val="NormalTablo"/>
    <w:next w:val="TabloKlavuzu"/>
    <w:uiPriority w:val="39"/>
    <w:rsid w:val="004E20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4E2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8A4E0-0AA5-4BA4-9F05-96BD921F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 Üniversitesi</dc:creator>
  <cp:keywords/>
  <cp:lastModifiedBy>Burcu Avcı</cp:lastModifiedBy>
  <cp:revision>3</cp:revision>
  <dcterms:created xsi:type="dcterms:W3CDTF">2022-06-27T07:36:00Z</dcterms:created>
  <dcterms:modified xsi:type="dcterms:W3CDTF">2022-06-28T05:29:00Z</dcterms:modified>
</cp:coreProperties>
</file>